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1C17" w:rsidRDefault="00F16324" w:rsidP="00265849">
      <w:pPr>
        <w:tabs>
          <w:tab w:val="left" w:pos="435"/>
          <w:tab w:val="center" w:pos="3182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</w:t>
      </w:r>
      <w:r w:rsidR="00265849">
        <w:rPr>
          <w:rFonts w:ascii="Arial" w:hAnsi="Arial" w:cs="Arial"/>
          <w:b/>
          <w:sz w:val="28"/>
          <w:szCs w:val="28"/>
        </w:rPr>
        <w:t xml:space="preserve">                      </w:t>
      </w:r>
    </w:p>
    <w:p w:rsidR="005917E7" w:rsidRDefault="005917E7" w:rsidP="00265849">
      <w:pPr>
        <w:tabs>
          <w:tab w:val="left" w:pos="435"/>
          <w:tab w:val="center" w:pos="3182"/>
        </w:tabs>
        <w:rPr>
          <w:rFonts w:ascii="Arial" w:hAnsi="Arial" w:cs="Arial"/>
          <w:b/>
          <w:sz w:val="28"/>
          <w:szCs w:val="28"/>
        </w:rPr>
      </w:pPr>
    </w:p>
    <w:p w:rsidR="005917E7" w:rsidRDefault="005917E7" w:rsidP="00265849">
      <w:pPr>
        <w:tabs>
          <w:tab w:val="left" w:pos="435"/>
          <w:tab w:val="center" w:pos="3182"/>
        </w:tabs>
        <w:rPr>
          <w:rFonts w:ascii="Arial" w:hAnsi="Arial" w:cs="Arial"/>
          <w:b/>
          <w:sz w:val="28"/>
          <w:szCs w:val="28"/>
        </w:rPr>
      </w:pPr>
    </w:p>
    <w:p w:rsidR="00BF1C17" w:rsidRDefault="00BF1C17" w:rsidP="00265849">
      <w:pPr>
        <w:tabs>
          <w:tab w:val="left" w:pos="435"/>
          <w:tab w:val="center" w:pos="3182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pt-BR"/>
        </w:rPr>
        <w:drawing>
          <wp:anchor distT="0" distB="0" distL="114300" distR="114300" simplePos="0" relativeHeight="251781120" behindDoc="0" locked="0" layoutInCell="1" allowOverlap="1">
            <wp:simplePos x="0" y="0"/>
            <wp:positionH relativeFrom="column">
              <wp:posOffset>205740</wp:posOffset>
            </wp:positionH>
            <wp:positionV relativeFrom="paragraph">
              <wp:posOffset>147320</wp:posOffset>
            </wp:positionV>
            <wp:extent cx="1257300" cy="1009650"/>
            <wp:effectExtent l="19050" t="0" r="0" b="0"/>
            <wp:wrapSquare wrapText="bothSides"/>
            <wp:docPr id="61" name="Imagem 1" descr="C:\Documents and Settings\Celso reis\Meus documentos\CASINHA CELSO RE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C:\Documents and Settings\Celso reis\Meus documentos\CASINHA CELSO REI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F1C17" w:rsidRDefault="00BF1C17" w:rsidP="00265849">
      <w:pPr>
        <w:tabs>
          <w:tab w:val="left" w:pos="435"/>
          <w:tab w:val="center" w:pos="3182"/>
        </w:tabs>
        <w:rPr>
          <w:rFonts w:ascii="Arial" w:hAnsi="Arial" w:cs="Arial"/>
          <w:b/>
          <w:sz w:val="28"/>
          <w:szCs w:val="28"/>
        </w:rPr>
      </w:pPr>
    </w:p>
    <w:p w:rsidR="00BF1C17" w:rsidRDefault="00BF1C17" w:rsidP="00265849">
      <w:pPr>
        <w:tabs>
          <w:tab w:val="left" w:pos="435"/>
          <w:tab w:val="center" w:pos="3182"/>
        </w:tabs>
        <w:rPr>
          <w:rFonts w:ascii="Arial" w:hAnsi="Arial" w:cs="Arial"/>
          <w:b/>
          <w:sz w:val="28"/>
          <w:szCs w:val="28"/>
        </w:rPr>
      </w:pPr>
    </w:p>
    <w:p w:rsidR="00BF1C17" w:rsidRDefault="00BF1C17" w:rsidP="00265849">
      <w:pPr>
        <w:tabs>
          <w:tab w:val="left" w:pos="435"/>
          <w:tab w:val="center" w:pos="3182"/>
        </w:tabs>
        <w:rPr>
          <w:rFonts w:ascii="Arial" w:hAnsi="Arial" w:cs="Arial"/>
          <w:b/>
          <w:sz w:val="28"/>
          <w:szCs w:val="28"/>
        </w:rPr>
      </w:pPr>
    </w:p>
    <w:p w:rsidR="00265849" w:rsidRPr="00AF622B" w:rsidRDefault="00BF1C17" w:rsidP="00265849">
      <w:pPr>
        <w:tabs>
          <w:tab w:val="left" w:pos="435"/>
          <w:tab w:val="center" w:pos="3182"/>
        </w:tabs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</w:t>
      </w:r>
      <w:r w:rsidR="005917E7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  </w:t>
      </w:r>
      <w:r w:rsidR="00265849" w:rsidRPr="00AF622B">
        <w:rPr>
          <w:rFonts w:ascii="Arial" w:hAnsi="Arial" w:cs="Arial"/>
          <w:b/>
          <w:sz w:val="28"/>
          <w:szCs w:val="28"/>
          <w:u w:val="single"/>
        </w:rPr>
        <w:t>INDICAÇÃO N:____</w:t>
      </w:r>
      <w:r w:rsidR="00AF622B" w:rsidRPr="00AF622B">
        <w:rPr>
          <w:rFonts w:ascii="Arial" w:hAnsi="Arial" w:cs="Arial"/>
          <w:b/>
          <w:sz w:val="28"/>
          <w:szCs w:val="28"/>
          <w:u w:val="single"/>
        </w:rPr>
        <w:t>1501</w:t>
      </w:r>
      <w:r w:rsidR="00265849" w:rsidRPr="00AF622B">
        <w:rPr>
          <w:rFonts w:ascii="Arial" w:hAnsi="Arial" w:cs="Arial"/>
          <w:b/>
          <w:sz w:val="28"/>
          <w:szCs w:val="28"/>
          <w:u w:val="single"/>
        </w:rPr>
        <w:t>_____/2015.</w:t>
      </w:r>
    </w:p>
    <w:p w:rsidR="00265849" w:rsidRDefault="00265849" w:rsidP="00265849">
      <w:pPr>
        <w:tabs>
          <w:tab w:val="left" w:pos="435"/>
          <w:tab w:val="center" w:pos="3182"/>
        </w:tabs>
        <w:rPr>
          <w:rFonts w:ascii="Times New Roman" w:hAnsi="Times New Roman"/>
          <w:b/>
          <w:sz w:val="28"/>
          <w:szCs w:val="28"/>
        </w:rPr>
      </w:pPr>
    </w:p>
    <w:p w:rsidR="00265849" w:rsidRDefault="00265849" w:rsidP="00265849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91405" w:rsidRDefault="00265849" w:rsidP="00D25D2A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</w:t>
      </w:r>
      <w:r w:rsidRPr="00525EE0">
        <w:rPr>
          <w:rFonts w:ascii="Arial" w:hAnsi="Arial" w:cs="Arial"/>
          <w:sz w:val="24"/>
          <w:szCs w:val="24"/>
        </w:rPr>
        <w:t xml:space="preserve">Indico a </w:t>
      </w:r>
      <w:r>
        <w:rPr>
          <w:rFonts w:ascii="Arial" w:hAnsi="Arial" w:cs="Arial"/>
          <w:sz w:val="24"/>
          <w:szCs w:val="24"/>
        </w:rPr>
        <w:t>M</w:t>
      </w:r>
      <w:r w:rsidRPr="00525EE0">
        <w:rPr>
          <w:rFonts w:ascii="Arial" w:hAnsi="Arial" w:cs="Arial"/>
          <w:sz w:val="24"/>
          <w:szCs w:val="24"/>
        </w:rPr>
        <w:t>esa, nos termos regimentais que seja enviado ofício ao Sr. Prefeito Municipal, solicitando que seja realizado</w:t>
      </w:r>
      <w:r w:rsidR="005162F8">
        <w:rPr>
          <w:rFonts w:ascii="Arial" w:hAnsi="Arial" w:cs="Arial"/>
          <w:sz w:val="24"/>
          <w:szCs w:val="24"/>
        </w:rPr>
        <w:t xml:space="preserve"> </w:t>
      </w:r>
      <w:r w:rsidR="00C91405">
        <w:rPr>
          <w:rFonts w:ascii="Arial" w:hAnsi="Arial" w:cs="Arial"/>
          <w:sz w:val="24"/>
          <w:szCs w:val="24"/>
        </w:rPr>
        <w:t xml:space="preserve">a Interdição Temporária da Rua Capitão José Leite, entre o Posto Policial e a Farmácia Drogaria São </w:t>
      </w:r>
      <w:proofErr w:type="gramStart"/>
      <w:r w:rsidR="00C91405">
        <w:rPr>
          <w:rFonts w:ascii="Arial" w:hAnsi="Arial" w:cs="Arial"/>
          <w:sz w:val="24"/>
          <w:szCs w:val="24"/>
        </w:rPr>
        <w:t xml:space="preserve">Paulo, </w:t>
      </w:r>
      <w:r w:rsidR="005162F8">
        <w:rPr>
          <w:rFonts w:ascii="Arial" w:hAnsi="Arial" w:cs="Arial"/>
          <w:sz w:val="24"/>
          <w:szCs w:val="24"/>
        </w:rPr>
        <w:t xml:space="preserve"> </w:t>
      </w:r>
      <w:r w:rsidR="00FF5E39">
        <w:rPr>
          <w:rFonts w:ascii="Arial" w:hAnsi="Arial" w:cs="Arial"/>
          <w:sz w:val="24"/>
          <w:szCs w:val="24"/>
        </w:rPr>
        <w:t>local</w:t>
      </w:r>
      <w:r w:rsidR="00D83E81">
        <w:rPr>
          <w:rFonts w:ascii="Arial" w:hAnsi="Arial" w:cs="Arial"/>
          <w:sz w:val="24"/>
          <w:szCs w:val="24"/>
        </w:rPr>
        <w:t>izado</w:t>
      </w:r>
      <w:proofErr w:type="gramEnd"/>
      <w:r w:rsidR="00CE7492">
        <w:rPr>
          <w:rFonts w:ascii="Arial" w:hAnsi="Arial" w:cs="Arial"/>
          <w:sz w:val="24"/>
          <w:szCs w:val="24"/>
        </w:rPr>
        <w:t xml:space="preserve"> no Bairro</w:t>
      </w:r>
      <w:r w:rsidR="00D83E8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91405">
        <w:rPr>
          <w:rFonts w:ascii="Arial" w:hAnsi="Arial" w:cs="Arial"/>
          <w:sz w:val="24"/>
          <w:szCs w:val="24"/>
        </w:rPr>
        <w:t>Lageado</w:t>
      </w:r>
      <w:proofErr w:type="spellEnd"/>
      <w:r w:rsidR="00D83E81">
        <w:rPr>
          <w:rFonts w:ascii="Arial" w:hAnsi="Arial" w:cs="Arial"/>
          <w:sz w:val="24"/>
          <w:szCs w:val="24"/>
        </w:rPr>
        <w:t xml:space="preserve">, </w:t>
      </w:r>
      <w:r w:rsidR="00FF5E39">
        <w:rPr>
          <w:rFonts w:ascii="Arial" w:hAnsi="Arial" w:cs="Arial"/>
          <w:sz w:val="24"/>
          <w:szCs w:val="24"/>
        </w:rPr>
        <w:t xml:space="preserve"> </w:t>
      </w:r>
      <w:r w:rsidR="004949B5">
        <w:rPr>
          <w:rFonts w:ascii="Arial" w:hAnsi="Arial" w:cs="Arial"/>
          <w:sz w:val="24"/>
          <w:szCs w:val="24"/>
        </w:rPr>
        <w:t xml:space="preserve"> neste município.</w:t>
      </w:r>
    </w:p>
    <w:p w:rsidR="00C145CE" w:rsidRDefault="00C91405" w:rsidP="00D25D2A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Tal solicitação se faz necessária, devido a grande movimentação de pedestres, no período das festas de fim de ano. </w:t>
      </w:r>
      <w:r w:rsidR="004949B5">
        <w:rPr>
          <w:rFonts w:ascii="Arial" w:hAnsi="Arial" w:cs="Arial"/>
          <w:sz w:val="24"/>
          <w:szCs w:val="24"/>
        </w:rPr>
        <w:t xml:space="preserve"> </w:t>
      </w:r>
      <w:r w:rsidR="004E26DA">
        <w:rPr>
          <w:rFonts w:ascii="Arial" w:hAnsi="Arial" w:cs="Arial"/>
          <w:sz w:val="24"/>
          <w:szCs w:val="24"/>
        </w:rPr>
        <w:t xml:space="preserve"> </w:t>
      </w:r>
    </w:p>
    <w:p w:rsidR="00C145CE" w:rsidRDefault="00146DE3" w:rsidP="00D25D2A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                        </w:t>
      </w:r>
      <w:r w:rsidR="00C145CE">
        <w:rPr>
          <w:rFonts w:ascii="Arial" w:hAnsi="Arial" w:cs="Arial"/>
          <w:sz w:val="24"/>
          <w:szCs w:val="24"/>
        </w:rPr>
        <w:tab/>
        <w:t xml:space="preserve">                          </w:t>
      </w:r>
    </w:p>
    <w:p w:rsidR="00C145CE" w:rsidRPr="00525EE0" w:rsidRDefault="00C145CE" w:rsidP="00D25D2A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65849" w:rsidRDefault="00265849" w:rsidP="0026584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525EE0">
        <w:rPr>
          <w:rFonts w:ascii="Arial" w:hAnsi="Arial" w:cs="Arial"/>
          <w:sz w:val="24"/>
          <w:szCs w:val="24"/>
        </w:rPr>
        <w:t xml:space="preserve">Plenário Maurício Alves Braz, em </w:t>
      </w:r>
      <w:r w:rsidR="003E27F8">
        <w:rPr>
          <w:rFonts w:ascii="Arial" w:hAnsi="Arial" w:cs="Arial"/>
          <w:sz w:val="24"/>
          <w:szCs w:val="24"/>
        </w:rPr>
        <w:t>10</w:t>
      </w:r>
      <w:r w:rsidR="00FF5E39">
        <w:rPr>
          <w:rFonts w:ascii="Arial" w:hAnsi="Arial" w:cs="Arial"/>
          <w:sz w:val="24"/>
          <w:szCs w:val="24"/>
        </w:rPr>
        <w:t xml:space="preserve"> de Novembro de 2015</w:t>
      </w:r>
      <w:r w:rsidRPr="00525EE0">
        <w:rPr>
          <w:rFonts w:ascii="Arial" w:hAnsi="Arial" w:cs="Arial"/>
          <w:sz w:val="24"/>
          <w:szCs w:val="24"/>
        </w:rPr>
        <w:t xml:space="preserve">. </w:t>
      </w:r>
    </w:p>
    <w:p w:rsidR="00C145CE" w:rsidRDefault="00C145CE" w:rsidP="0026584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265849" w:rsidRDefault="00265849" w:rsidP="0026584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265849" w:rsidRPr="00525EE0" w:rsidRDefault="00265849" w:rsidP="00265849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25EE0">
        <w:rPr>
          <w:rFonts w:ascii="Arial" w:hAnsi="Arial" w:cs="Arial"/>
          <w:b/>
          <w:sz w:val="24"/>
          <w:szCs w:val="24"/>
        </w:rPr>
        <w:t>CELSO REIS</w:t>
      </w:r>
    </w:p>
    <w:p w:rsidR="00265849" w:rsidRDefault="00265849" w:rsidP="0026584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525EE0">
        <w:rPr>
          <w:rFonts w:ascii="Arial" w:hAnsi="Arial" w:cs="Arial"/>
          <w:sz w:val="24"/>
          <w:szCs w:val="24"/>
        </w:rPr>
        <w:t>Vereador</w:t>
      </w:r>
      <w:r>
        <w:rPr>
          <w:rFonts w:ascii="Arial" w:hAnsi="Arial" w:cs="Arial"/>
          <w:sz w:val="24"/>
          <w:szCs w:val="24"/>
        </w:rPr>
        <w:t>.</w:t>
      </w:r>
    </w:p>
    <w:p w:rsidR="00BF1C17" w:rsidRDefault="00265849" w:rsidP="00FB0E3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525EE0">
        <w:rPr>
          <w:rFonts w:ascii="Arial" w:hAnsi="Arial" w:cs="Arial"/>
          <w:sz w:val="24"/>
          <w:szCs w:val="24"/>
        </w:rPr>
        <w:t>PSDB</w:t>
      </w:r>
      <w:r w:rsidR="00BF1C17">
        <w:rPr>
          <w:rFonts w:ascii="Arial" w:hAnsi="Arial" w:cs="Arial"/>
          <w:b/>
          <w:sz w:val="28"/>
          <w:szCs w:val="28"/>
        </w:rPr>
        <w:t xml:space="preserve">                                       </w:t>
      </w:r>
    </w:p>
    <w:p w:rsidR="00BF1C17" w:rsidRPr="00525EE0" w:rsidRDefault="00BF1C17" w:rsidP="00BF1C17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sectPr w:rsidR="00BF1C17" w:rsidRPr="00525EE0" w:rsidSect="00105E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0253" w:rsidRDefault="00540253" w:rsidP="00BF1C17">
      <w:pPr>
        <w:spacing w:after="0" w:line="240" w:lineRule="auto"/>
      </w:pPr>
      <w:r>
        <w:separator/>
      </w:r>
    </w:p>
  </w:endnote>
  <w:endnote w:type="continuationSeparator" w:id="0">
    <w:p w:rsidR="00540253" w:rsidRDefault="00540253" w:rsidP="00BF1C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8FD" w:rsidRDefault="00F068F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8FD" w:rsidRDefault="00F068FD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8FD" w:rsidRDefault="00F068F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0253" w:rsidRDefault="00540253" w:rsidP="00BF1C17">
      <w:pPr>
        <w:spacing w:after="0" w:line="240" w:lineRule="auto"/>
      </w:pPr>
      <w:r>
        <w:separator/>
      </w:r>
    </w:p>
  </w:footnote>
  <w:footnote w:type="continuationSeparator" w:id="0">
    <w:p w:rsidR="00540253" w:rsidRDefault="00540253" w:rsidP="00BF1C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54025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6143412"/>
      <w:docPartObj>
        <w:docPartGallery w:val="Watermarks"/>
        <w:docPartUnique/>
      </w:docPartObj>
    </w:sdtPr>
    <w:sdtContent>
      <w:p w:rsidR="009D472B" w:rsidRDefault="00F068FD"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00412830" o:spid="_x0000_s2049" type="#_x0000_t136" style="position:absolute;margin-left:0;margin-top:0;width:509.45pt;height:89.9pt;rotation:315;z-index:-25165619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RETIRADO PELO AUTOR"/>
              <w10:wrap anchorx="margin" anchory="margin"/>
            </v:shape>
          </w:pict>
        </w:r>
      </w:p>
    </w:sdtContent>
  </w:sdt>
  <w:p w:rsidR="00883858" w:rsidRDefault="00144FDF"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4667740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4667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540253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2C20"/>
    <w:rsid w:val="00001265"/>
    <w:rsid w:val="000046F4"/>
    <w:rsid w:val="00005BDE"/>
    <w:rsid w:val="0000649F"/>
    <w:rsid w:val="000251DF"/>
    <w:rsid w:val="0003383E"/>
    <w:rsid w:val="000509AA"/>
    <w:rsid w:val="00070370"/>
    <w:rsid w:val="0007578E"/>
    <w:rsid w:val="0008374F"/>
    <w:rsid w:val="00095CDD"/>
    <w:rsid w:val="000B0317"/>
    <w:rsid w:val="000C266E"/>
    <w:rsid w:val="000D770B"/>
    <w:rsid w:val="00105E18"/>
    <w:rsid w:val="00115413"/>
    <w:rsid w:val="001238B8"/>
    <w:rsid w:val="00124227"/>
    <w:rsid w:val="001255C7"/>
    <w:rsid w:val="00144FDF"/>
    <w:rsid w:val="00146DE3"/>
    <w:rsid w:val="00165EF9"/>
    <w:rsid w:val="00184672"/>
    <w:rsid w:val="00193BD5"/>
    <w:rsid w:val="001A3523"/>
    <w:rsid w:val="001E1619"/>
    <w:rsid w:val="001F1F69"/>
    <w:rsid w:val="001F6BF2"/>
    <w:rsid w:val="00201938"/>
    <w:rsid w:val="00212D51"/>
    <w:rsid w:val="00217D88"/>
    <w:rsid w:val="002270FB"/>
    <w:rsid w:val="002310C7"/>
    <w:rsid w:val="002446F0"/>
    <w:rsid w:val="0024667D"/>
    <w:rsid w:val="00246902"/>
    <w:rsid w:val="00265849"/>
    <w:rsid w:val="00273EAF"/>
    <w:rsid w:val="002903B1"/>
    <w:rsid w:val="00290976"/>
    <w:rsid w:val="002A41C0"/>
    <w:rsid w:val="002A6BBD"/>
    <w:rsid w:val="002C14B3"/>
    <w:rsid w:val="002C4C7D"/>
    <w:rsid w:val="002C65BF"/>
    <w:rsid w:val="002E4B81"/>
    <w:rsid w:val="002F56A1"/>
    <w:rsid w:val="002F5772"/>
    <w:rsid w:val="00300568"/>
    <w:rsid w:val="00311E77"/>
    <w:rsid w:val="00326FE8"/>
    <w:rsid w:val="00333D03"/>
    <w:rsid w:val="00335EE1"/>
    <w:rsid w:val="00341282"/>
    <w:rsid w:val="00361E33"/>
    <w:rsid w:val="003A0CF6"/>
    <w:rsid w:val="003A4E64"/>
    <w:rsid w:val="003C7170"/>
    <w:rsid w:val="003E0272"/>
    <w:rsid w:val="003E27F8"/>
    <w:rsid w:val="003E5F9F"/>
    <w:rsid w:val="00400609"/>
    <w:rsid w:val="004025A6"/>
    <w:rsid w:val="00402C8E"/>
    <w:rsid w:val="004031C2"/>
    <w:rsid w:val="00414E74"/>
    <w:rsid w:val="00422A22"/>
    <w:rsid w:val="00440485"/>
    <w:rsid w:val="004545B3"/>
    <w:rsid w:val="00462CD7"/>
    <w:rsid w:val="00464900"/>
    <w:rsid w:val="00485F1A"/>
    <w:rsid w:val="004949B5"/>
    <w:rsid w:val="00495041"/>
    <w:rsid w:val="004A26BB"/>
    <w:rsid w:val="004A3CEA"/>
    <w:rsid w:val="004C45DC"/>
    <w:rsid w:val="004E26DA"/>
    <w:rsid w:val="004E5290"/>
    <w:rsid w:val="004F0505"/>
    <w:rsid w:val="004F09C9"/>
    <w:rsid w:val="0050715B"/>
    <w:rsid w:val="00514778"/>
    <w:rsid w:val="005147CC"/>
    <w:rsid w:val="005162F8"/>
    <w:rsid w:val="00517123"/>
    <w:rsid w:val="00521E67"/>
    <w:rsid w:val="00523469"/>
    <w:rsid w:val="005244C5"/>
    <w:rsid w:val="00525EE0"/>
    <w:rsid w:val="00533A27"/>
    <w:rsid w:val="00540253"/>
    <w:rsid w:val="00556F6B"/>
    <w:rsid w:val="00567BAC"/>
    <w:rsid w:val="005814F8"/>
    <w:rsid w:val="005917E7"/>
    <w:rsid w:val="0059698D"/>
    <w:rsid w:val="005C676D"/>
    <w:rsid w:val="005C7732"/>
    <w:rsid w:val="005D00CE"/>
    <w:rsid w:val="005D7A0B"/>
    <w:rsid w:val="005E2597"/>
    <w:rsid w:val="005E4A5D"/>
    <w:rsid w:val="005E71FC"/>
    <w:rsid w:val="005F05CE"/>
    <w:rsid w:val="006100C6"/>
    <w:rsid w:val="00632DDD"/>
    <w:rsid w:val="00643156"/>
    <w:rsid w:val="006458DE"/>
    <w:rsid w:val="006554DC"/>
    <w:rsid w:val="006904FD"/>
    <w:rsid w:val="006A4C59"/>
    <w:rsid w:val="006B1F37"/>
    <w:rsid w:val="006C1030"/>
    <w:rsid w:val="006C3E28"/>
    <w:rsid w:val="006D2CA0"/>
    <w:rsid w:val="006E1133"/>
    <w:rsid w:val="006E5FA8"/>
    <w:rsid w:val="006F303E"/>
    <w:rsid w:val="007072A5"/>
    <w:rsid w:val="00715196"/>
    <w:rsid w:val="007214E2"/>
    <w:rsid w:val="00732E71"/>
    <w:rsid w:val="00742AAC"/>
    <w:rsid w:val="00743420"/>
    <w:rsid w:val="00747782"/>
    <w:rsid w:val="00747BAF"/>
    <w:rsid w:val="007563CE"/>
    <w:rsid w:val="0076011C"/>
    <w:rsid w:val="00763CE8"/>
    <w:rsid w:val="00767912"/>
    <w:rsid w:val="00775B86"/>
    <w:rsid w:val="00786895"/>
    <w:rsid w:val="0079403D"/>
    <w:rsid w:val="00796EA9"/>
    <w:rsid w:val="007B2C3E"/>
    <w:rsid w:val="007B4178"/>
    <w:rsid w:val="007C1D69"/>
    <w:rsid w:val="007D7E4C"/>
    <w:rsid w:val="007E54BA"/>
    <w:rsid w:val="008034A7"/>
    <w:rsid w:val="00811159"/>
    <w:rsid w:val="00812A59"/>
    <w:rsid w:val="00814A6A"/>
    <w:rsid w:val="00830ED1"/>
    <w:rsid w:val="00882CC8"/>
    <w:rsid w:val="00883858"/>
    <w:rsid w:val="008C49C0"/>
    <w:rsid w:val="008D4F18"/>
    <w:rsid w:val="008D5413"/>
    <w:rsid w:val="008D5914"/>
    <w:rsid w:val="008F2C20"/>
    <w:rsid w:val="00922AFD"/>
    <w:rsid w:val="00924422"/>
    <w:rsid w:val="00956B27"/>
    <w:rsid w:val="0096371B"/>
    <w:rsid w:val="00967118"/>
    <w:rsid w:val="009808DA"/>
    <w:rsid w:val="00983F40"/>
    <w:rsid w:val="009929BC"/>
    <w:rsid w:val="009A5124"/>
    <w:rsid w:val="009A6889"/>
    <w:rsid w:val="009B272B"/>
    <w:rsid w:val="009B310A"/>
    <w:rsid w:val="009F7435"/>
    <w:rsid w:val="00A25BA6"/>
    <w:rsid w:val="00A3141E"/>
    <w:rsid w:val="00A31CB9"/>
    <w:rsid w:val="00A43315"/>
    <w:rsid w:val="00A46D59"/>
    <w:rsid w:val="00A56905"/>
    <w:rsid w:val="00A645A5"/>
    <w:rsid w:val="00A851B3"/>
    <w:rsid w:val="00A94B9E"/>
    <w:rsid w:val="00AA244D"/>
    <w:rsid w:val="00AA6343"/>
    <w:rsid w:val="00AB17A5"/>
    <w:rsid w:val="00AC49BF"/>
    <w:rsid w:val="00AC4F27"/>
    <w:rsid w:val="00AC5FD3"/>
    <w:rsid w:val="00AD1D16"/>
    <w:rsid w:val="00AF52CE"/>
    <w:rsid w:val="00AF622B"/>
    <w:rsid w:val="00B04512"/>
    <w:rsid w:val="00B133E3"/>
    <w:rsid w:val="00B17427"/>
    <w:rsid w:val="00B33AB6"/>
    <w:rsid w:val="00B43021"/>
    <w:rsid w:val="00B4364C"/>
    <w:rsid w:val="00B460E0"/>
    <w:rsid w:val="00B75DCC"/>
    <w:rsid w:val="00BA7877"/>
    <w:rsid w:val="00BC02EB"/>
    <w:rsid w:val="00BC1AE5"/>
    <w:rsid w:val="00BE3172"/>
    <w:rsid w:val="00BF1C17"/>
    <w:rsid w:val="00BF631E"/>
    <w:rsid w:val="00C023F7"/>
    <w:rsid w:val="00C145CE"/>
    <w:rsid w:val="00C16818"/>
    <w:rsid w:val="00C25874"/>
    <w:rsid w:val="00C434E4"/>
    <w:rsid w:val="00C467A8"/>
    <w:rsid w:val="00C82ACC"/>
    <w:rsid w:val="00C860E8"/>
    <w:rsid w:val="00C91405"/>
    <w:rsid w:val="00C92190"/>
    <w:rsid w:val="00CA2803"/>
    <w:rsid w:val="00CE5DC4"/>
    <w:rsid w:val="00CE7492"/>
    <w:rsid w:val="00D15451"/>
    <w:rsid w:val="00D25D2A"/>
    <w:rsid w:val="00D40E42"/>
    <w:rsid w:val="00D50614"/>
    <w:rsid w:val="00D71DC8"/>
    <w:rsid w:val="00D76A03"/>
    <w:rsid w:val="00D83E81"/>
    <w:rsid w:val="00D85EC8"/>
    <w:rsid w:val="00DA4BE4"/>
    <w:rsid w:val="00DB5826"/>
    <w:rsid w:val="00DE1022"/>
    <w:rsid w:val="00DE3713"/>
    <w:rsid w:val="00DF30F3"/>
    <w:rsid w:val="00DF65D8"/>
    <w:rsid w:val="00E003D1"/>
    <w:rsid w:val="00E150F7"/>
    <w:rsid w:val="00E16778"/>
    <w:rsid w:val="00E17F68"/>
    <w:rsid w:val="00E27B20"/>
    <w:rsid w:val="00E47642"/>
    <w:rsid w:val="00E476DF"/>
    <w:rsid w:val="00E70C27"/>
    <w:rsid w:val="00E74E62"/>
    <w:rsid w:val="00EC27F5"/>
    <w:rsid w:val="00EC4369"/>
    <w:rsid w:val="00ED6EDF"/>
    <w:rsid w:val="00ED7289"/>
    <w:rsid w:val="00EE047B"/>
    <w:rsid w:val="00EE15F4"/>
    <w:rsid w:val="00EF2DE0"/>
    <w:rsid w:val="00F068FD"/>
    <w:rsid w:val="00F10F6B"/>
    <w:rsid w:val="00F14892"/>
    <w:rsid w:val="00F16324"/>
    <w:rsid w:val="00F2768E"/>
    <w:rsid w:val="00F33D5E"/>
    <w:rsid w:val="00F43F14"/>
    <w:rsid w:val="00F45B76"/>
    <w:rsid w:val="00F71958"/>
    <w:rsid w:val="00F83D70"/>
    <w:rsid w:val="00FB0E3C"/>
    <w:rsid w:val="00FC4E9E"/>
    <w:rsid w:val="00FD6738"/>
    <w:rsid w:val="00FE051C"/>
    <w:rsid w:val="00FE1046"/>
    <w:rsid w:val="00FF5E39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7C404247-3A45-4392-8BEF-8DB9FD9DF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2C20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F2C20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2C2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523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7563CE"/>
    <w:pPr>
      <w:spacing w:after="0" w:line="240" w:lineRule="auto"/>
    </w:pPr>
    <w:rPr>
      <w:rFonts w:ascii="Calibri" w:eastAsia="Calibri" w:hAnsi="Calibri" w:cs="Times New Roman"/>
    </w:rPr>
  </w:style>
  <w:style w:type="paragraph" w:styleId="Cabealho">
    <w:name w:val="header"/>
    <w:basedOn w:val="Normal"/>
    <w:link w:val="CabealhoChar"/>
    <w:uiPriority w:val="99"/>
    <w:semiHidden/>
    <w:unhideWhenUsed/>
    <w:rsid w:val="00BF1C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F1C17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BF1C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F1C1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1118CD-24DB-4929-95D2-51ABCF056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5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o0301.Celso</dc:creator>
  <cp:lastModifiedBy>Gabjuridico</cp:lastModifiedBy>
  <cp:revision>5</cp:revision>
  <cp:lastPrinted>2016-01-15T18:58:00Z</cp:lastPrinted>
  <dcterms:created xsi:type="dcterms:W3CDTF">2015-11-10T17:38:00Z</dcterms:created>
  <dcterms:modified xsi:type="dcterms:W3CDTF">2016-01-15T18:59:00Z</dcterms:modified>
</cp:coreProperties>
</file>